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71  建设委员会公报  第26-27期  民国廿二年一-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71  建设委员会公报  第26-27期  民国廿二年一-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1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71  建设委员会公报  第26-27期  民国廿二年一-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